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296" w:type="dxa"/>
        <w:tblLook w:val="0480"/>
      </w:tblPr>
      <w:tblGrid>
        <w:gridCol w:w="2802"/>
        <w:gridCol w:w="4398"/>
        <w:gridCol w:w="2096"/>
      </w:tblGrid>
      <w:tr w:rsidR="0016030E" w:rsidTr="0016030E">
        <w:trPr>
          <w:trHeight w:val="1238"/>
        </w:trPr>
        <w:tc>
          <w:tcPr>
            <w:tcW w:w="280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16030E" w:rsidRDefault="0016030E" w:rsidP="0016030E">
            <w:pPr>
              <w:jc w:val="right"/>
              <w:rPr>
                <w:rFonts w:ascii="Segoe UI" w:hAnsi="Segoe UI" w:cs="Segoe UI"/>
                <w:rtl/>
              </w:rPr>
            </w:pPr>
            <w:proofErr w:type="spellStart"/>
            <w:r>
              <w:rPr>
                <w:rFonts w:ascii="Segoe UI" w:hAnsi="Segoe UI" w:cs="Segoe UI" w:hint="cs"/>
                <w:rtl/>
              </w:rPr>
              <w:t>الاسم</w:t>
            </w:r>
            <w:proofErr w:type="gramStart"/>
            <w:r>
              <w:rPr>
                <w:rFonts w:ascii="Segoe UI" w:hAnsi="Segoe UI" w:cs="Segoe UI" w:hint="cs"/>
                <w:rtl/>
              </w:rPr>
              <w:t>:</w:t>
            </w:r>
            <w:proofErr w:type="spellEnd"/>
            <w:r>
              <w:rPr>
                <w:rFonts w:ascii="Segoe UI" w:hAnsi="Segoe UI" w:cs="Segoe UI" w:hint="cs"/>
                <w:rtl/>
              </w:rPr>
              <w:t>.</w:t>
            </w:r>
            <w:proofErr w:type="gramEnd"/>
            <w:r>
              <w:rPr>
                <w:rFonts w:ascii="Segoe UI" w:hAnsi="Segoe UI" w:cs="Segoe UI" w:hint="cs"/>
                <w:rtl/>
              </w:rPr>
              <w:t>...............................</w:t>
            </w:r>
          </w:p>
          <w:p w:rsidR="0016030E" w:rsidRDefault="0016030E" w:rsidP="0016030E">
            <w:pPr>
              <w:jc w:val="right"/>
              <w:rPr>
                <w:rFonts w:ascii="Segoe UI" w:hAnsi="Segoe UI" w:cs="Segoe UI"/>
                <w:rtl/>
              </w:rPr>
            </w:pPr>
            <w:proofErr w:type="spellStart"/>
            <w:r>
              <w:rPr>
                <w:rFonts w:ascii="Segoe UI" w:hAnsi="Segoe UI" w:cs="Segoe UI" w:hint="cs"/>
                <w:rtl/>
              </w:rPr>
              <w:t>اللّقب</w:t>
            </w:r>
            <w:proofErr w:type="gramStart"/>
            <w:r>
              <w:rPr>
                <w:rFonts w:ascii="Segoe UI" w:hAnsi="Segoe UI" w:cs="Segoe UI" w:hint="cs"/>
                <w:rtl/>
              </w:rPr>
              <w:t>:</w:t>
            </w:r>
            <w:proofErr w:type="spellEnd"/>
            <w:r>
              <w:rPr>
                <w:rFonts w:ascii="Segoe UI" w:hAnsi="Segoe UI" w:cs="Segoe UI" w:hint="cs"/>
                <w:rtl/>
              </w:rPr>
              <w:t>.</w:t>
            </w:r>
            <w:proofErr w:type="gramEnd"/>
            <w:r>
              <w:rPr>
                <w:rFonts w:ascii="Segoe UI" w:hAnsi="Segoe UI" w:cs="Segoe UI" w:hint="cs"/>
                <w:rtl/>
              </w:rPr>
              <w:t>...............................</w:t>
            </w:r>
          </w:p>
          <w:p w:rsidR="0016030E" w:rsidRPr="0016030E" w:rsidRDefault="0016030E" w:rsidP="0016030E">
            <w:pPr>
              <w:jc w:val="right"/>
              <w:rPr>
                <w:rFonts w:ascii="Segoe UI" w:hAnsi="Segoe UI" w:cs="Segoe UI"/>
                <w:rtl/>
              </w:rPr>
            </w:pPr>
            <w:proofErr w:type="spellStart"/>
            <w:proofErr w:type="gramStart"/>
            <w:r>
              <w:rPr>
                <w:rFonts w:ascii="Segoe UI" w:hAnsi="Segoe UI" w:cs="Segoe UI" w:hint="cs"/>
                <w:rtl/>
              </w:rPr>
              <w:t>السّنة</w:t>
            </w:r>
            <w:proofErr w:type="gramEnd"/>
            <w:r>
              <w:rPr>
                <w:rFonts w:ascii="Segoe UI" w:hAnsi="Segoe UI" w:cs="Segoe UI" w:hint="cs"/>
                <w:rtl/>
              </w:rPr>
              <w:t>:6"</w:t>
            </w:r>
            <w:proofErr w:type="spellEnd"/>
            <w:r>
              <w:rPr>
                <w:rFonts w:ascii="Segoe UI" w:hAnsi="Segoe UI" w:cs="Segoe UI" w:hint="cs"/>
                <w:rtl/>
              </w:rPr>
              <w:t>......</w:t>
            </w:r>
            <w:proofErr w:type="spellStart"/>
            <w:r>
              <w:rPr>
                <w:rFonts w:ascii="Segoe UI" w:hAnsi="Segoe UI" w:cs="Segoe UI" w:hint="cs"/>
                <w:rtl/>
              </w:rPr>
              <w:t>.."</w:t>
            </w:r>
            <w:proofErr w:type="spellEnd"/>
          </w:p>
        </w:tc>
        <w:tc>
          <w:tcPr>
            <w:tcW w:w="4398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16030E" w:rsidRPr="0016030E" w:rsidRDefault="0016030E" w:rsidP="0016030E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proofErr w:type="gramStart"/>
            <w:r w:rsidRPr="0016030E">
              <w:rPr>
                <w:rFonts w:ascii="Segoe UI" w:hAnsi="Segoe UI" w:cs="Segoe UI"/>
                <w:sz w:val="32"/>
                <w:szCs w:val="32"/>
                <w:rtl/>
              </w:rPr>
              <w:t>مراجعة</w:t>
            </w:r>
            <w:proofErr w:type="gramEnd"/>
            <w:r w:rsidRPr="0016030E">
              <w:rPr>
                <w:rFonts w:ascii="Segoe UI" w:hAnsi="Segoe UI" w:cs="Segoe UI"/>
                <w:sz w:val="32"/>
                <w:szCs w:val="32"/>
                <w:rtl/>
              </w:rPr>
              <w:t xml:space="preserve"> عربية (السداسي</w:t>
            </w:r>
            <w:proofErr w:type="spellStart"/>
            <w:r w:rsidRPr="0016030E">
              <w:rPr>
                <w:rFonts w:ascii="Segoe UI" w:hAnsi="Segoe UI" w:cs="Segoe UI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2096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16030E" w:rsidRDefault="0016030E" w:rsidP="00976A24">
            <w:pPr>
              <w:jc w:val="right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المدرسة </w:t>
            </w:r>
            <w:proofErr w:type="gramStart"/>
            <w:r>
              <w:rPr>
                <w:rFonts w:ascii="Segoe UI" w:hAnsi="Segoe UI" w:cs="Segoe UI" w:hint="cs"/>
                <w:rtl/>
              </w:rPr>
              <w:t>الابتدائي</w:t>
            </w:r>
            <w:r w:rsidR="00976A24">
              <w:rPr>
                <w:rFonts w:ascii="Segoe UI" w:hAnsi="Segoe UI" w:cs="Segoe UI" w:hint="cs"/>
                <w:rtl/>
              </w:rPr>
              <w:t>ة</w:t>
            </w:r>
            <w:r>
              <w:rPr>
                <w:rFonts w:ascii="Segoe UI" w:hAnsi="Segoe UI" w:cs="Segoe UI" w:hint="cs"/>
                <w:rtl/>
              </w:rPr>
              <w:t xml:space="preserve"> :</w:t>
            </w:r>
            <w:proofErr w:type="gramEnd"/>
          </w:p>
          <w:p w:rsidR="0016030E" w:rsidRDefault="0016030E" w:rsidP="0016030E">
            <w:pPr>
              <w:jc w:val="right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منزل </w:t>
            </w:r>
            <w:proofErr w:type="spellStart"/>
            <w:r>
              <w:rPr>
                <w:rFonts w:ascii="Segoe UI" w:hAnsi="Segoe UI" w:cs="Segoe UI" w:hint="cs"/>
                <w:rtl/>
              </w:rPr>
              <w:t>المهيري</w:t>
            </w:r>
            <w:proofErr w:type="spellEnd"/>
            <w:r>
              <w:rPr>
                <w:rFonts w:ascii="Segoe UI" w:hAnsi="Segoe UI" w:cs="Segoe UI" w:hint="cs"/>
                <w:rtl/>
              </w:rPr>
              <w:t xml:space="preserve"> 1</w:t>
            </w:r>
          </w:p>
          <w:p w:rsidR="0016030E" w:rsidRPr="0016030E" w:rsidRDefault="0016030E" w:rsidP="0016030E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cs"/>
                <w:rtl/>
              </w:rPr>
              <w:t>2017-2018</w:t>
            </w:r>
          </w:p>
        </w:tc>
      </w:tr>
    </w:tbl>
    <w:p w:rsidR="00F3431B" w:rsidRDefault="001522A3" w:rsidP="0016030E">
      <w:pPr>
        <w:jc w:val="right"/>
        <w:rPr>
          <w:rtl/>
        </w:rPr>
      </w:pPr>
      <w:r>
        <w:rPr>
          <w:noProof/>
          <w:rtl/>
          <w:lang w:eastAsia="fr-FR"/>
        </w:rPr>
        <w:pict>
          <v:rect id="_x0000_s1026" style="position:absolute;left:0;text-align:left;margin-left:-10.75pt;margin-top:10.3pt;width:475.6pt;height:313.75pt;z-index:251658240;mso-position-horizontal-relative:text;mso-position-vertical-relative:text" strokecolor="#1f497d [3215]" strokeweight="3pt">
            <v:textbox>
              <w:txbxContent>
                <w:p w:rsidR="00B4556C" w:rsidRDefault="00B4556C" w:rsidP="00B4556C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proofErr w:type="gramStart"/>
                  <w:r>
                    <w:rPr>
                      <w:rFonts w:ascii="Segoe UI" w:hAnsi="Segoe UI" w:cs="Segoe UI" w:hint="cs"/>
                      <w:rtl/>
                    </w:rPr>
                    <w:t>النّص</w:t>
                  </w:r>
                  <w:proofErr w:type="gramEnd"/>
                  <w:r>
                    <w:rPr>
                      <w:rFonts w:ascii="Segoe UI" w:hAnsi="Segoe UI" w:cs="Segoe UI" w:hint="cs"/>
                      <w:rtl/>
                    </w:rPr>
                    <w:t>:</w:t>
                  </w:r>
                </w:p>
                <w:p w:rsidR="0016030E" w:rsidRPr="00B4556C" w:rsidRDefault="0016030E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 w:rsidRPr="00B4556C">
                    <w:rPr>
                      <w:rFonts w:ascii="Segoe UI" w:hAnsi="Segoe UI" w:cs="Segoe UI"/>
                      <w:rtl/>
                    </w:rPr>
                    <w:t xml:space="preserve">تسللت خيوط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الفجر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ناشرة نور الصباح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المنعش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</w:t>
                  </w:r>
                  <w:r w:rsidR="009D3AF7" w:rsidRPr="00B4556C">
                    <w:rPr>
                      <w:rFonts w:ascii="Segoe UI" w:hAnsi="Segoe UI" w:cs="Segoe UI"/>
                      <w:rtl/>
                    </w:rPr>
                    <w:t xml:space="preserve">في أرض بور </w:t>
                  </w:r>
                  <w:r w:rsidRPr="00B4556C">
                    <w:rPr>
                      <w:rFonts w:ascii="Segoe UI" w:hAnsi="Segoe UI" w:cs="Segoe UI"/>
                      <w:rtl/>
                    </w:rPr>
                    <w:t xml:space="preserve">داخل كوخ صغير رابض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كلت يد الفلاح في خدمتها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فلا المطر أثرى ولا الآلات الحديثة شقّت صدر الأرض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وإنّما هـو الجـدب أقسـاها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ومحراث عتيق قصرت سكته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الداثرة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عن الوصول إلى أحشاء التربة المعطاء.</w:t>
                  </w:r>
                </w:p>
                <w:p w:rsidR="0016030E" w:rsidRPr="00B4556C" w:rsidRDefault="0016030E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 w:rsidRPr="00B4556C">
                    <w:rPr>
                      <w:rFonts w:ascii="Segoe UI" w:hAnsi="Segoe UI" w:cs="Segoe UI"/>
                      <w:rtl/>
                    </w:rPr>
                    <w:t xml:space="preserve">  ونهض صاحب </w:t>
                  </w:r>
                  <w:proofErr w:type="gramStart"/>
                  <w:r w:rsidRPr="00B4556C">
                    <w:rPr>
                      <w:rFonts w:ascii="Segoe UI" w:hAnsi="Segoe UI" w:cs="Segoe UI"/>
                      <w:rtl/>
                    </w:rPr>
                    <w:t xml:space="preserve">الكوخ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proofErr w:type="gramEnd"/>
                  <w:r w:rsidRPr="00B4556C">
                    <w:rPr>
                      <w:rFonts w:ascii="Segoe UI" w:hAnsi="Segoe UI" w:cs="Segoe UI"/>
                      <w:rtl/>
                    </w:rPr>
                    <w:t xml:space="preserve"> يمسح الكرى عن أجفانه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</w:t>
                  </w:r>
                  <w:r w:rsidR="009D3AF7" w:rsidRPr="00B4556C">
                    <w:rPr>
                      <w:rFonts w:ascii="Segoe UI" w:hAnsi="Segoe UI" w:cs="Segoe UI"/>
                      <w:rtl/>
                    </w:rPr>
                    <w:t xml:space="preserve">صمود المثابر </w:t>
                  </w:r>
                  <w:r w:rsidRPr="00B4556C">
                    <w:rPr>
                      <w:rFonts w:ascii="Segoe UI" w:hAnsi="Segoe UI" w:cs="Segoe UI"/>
                      <w:rtl/>
                    </w:rPr>
                    <w:t xml:space="preserve">في نظراته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</w:t>
                  </w:r>
                  <w:r w:rsidR="009D3AF7" w:rsidRPr="00B4556C">
                    <w:rPr>
                      <w:rFonts w:ascii="Segoe UI" w:hAnsi="Segoe UI" w:cs="Segoe UI"/>
                      <w:rtl/>
                    </w:rPr>
                    <w:t xml:space="preserve">قوّة العامل الذي لا تثنيه عن تحقيق آماله العقبات </w:t>
                  </w:r>
                  <w:r w:rsidRPr="00B4556C">
                    <w:rPr>
                      <w:rFonts w:ascii="Segoe UI" w:hAnsi="Segoe UI" w:cs="Segoe UI"/>
                      <w:rtl/>
                    </w:rPr>
                    <w:t>في يديه.</w:t>
                  </w:r>
                </w:p>
                <w:p w:rsidR="0016030E" w:rsidRPr="00B4556C" w:rsidRDefault="0016030E" w:rsidP="0016030E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 w:rsidRPr="00B4556C">
                    <w:rPr>
                      <w:rFonts w:ascii="Segoe UI" w:hAnsi="Segoe UI" w:cs="Segoe UI"/>
                      <w:rtl/>
                    </w:rPr>
                    <w:t xml:space="preserve">  وفكر الرجل مليّا وهو </w:t>
                  </w:r>
                  <w:r w:rsidRPr="009D3AF7">
                    <w:rPr>
                      <w:rFonts w:ascii="Segoe UI" w:hAnsi="Segoe UI" w:cs="Segoe UI"/>
                      <w:u w:val="single"/>
                      <w:rtl/>
                    </w:rPr>
                    <w:t>يرنو</w:t>
                  </w:r>
                  <w:r w:rsidRPr="00B4556C">
                    <w:rPr>
                      <w:rFonts w:ascii="Segoe UI" w:hAnsi="Segoe UI" w:cs="Segoe UI"/>
                      <w:rtl/>
                    </w:rPr>
                    <w:t xml:space="preserve"> إلى أرضه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ثمّ عجّل إلى حماره فركبه واستحثّه على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المسير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ولم ترهقه الأشعّـة المحرقة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بل واصل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طريقه،</w:t>
                  </w:r>
                  <w:proofErr w:type="spellEnd"/>
                  <w:r w:rsidRPr="00B4556C">
                    <w:rPr>
                      <w:rFonts w:ascii="Segoe UI" w:hAnsi="Segoe UI" w:cs="Segoe UI"/>
                      <w:rtl/>
                    </w:rPr>
                    <w:t xml:space="preserve"> وقد امتلأت نفسه عزما وأملا. </w:t>
                  </w:r>
                  <w:proofErr w:type="gramStart"/>
                  <w:r w:rsidRPr="00B4556C">
                    <w:rPr>
                      <w:rFonts w:ascii="Segoe UI" w:hAnsi="Segoe UI" w:cs="Segoe UI"/>
                      <w:rtl/>
                    </w:rPr>
                    <w:t>ودخل</w:t>
                  </w:r>
                  <w:proofErr w:type="gramEnd"/>
                  <w:r w:rsidRPr="00B4556C">
                    <w:rPr>
                      <w:rFonts w:ascii="Segoe UI" w:hAnsi="Segoe UI" w:cs="Segoe UI"/>
                      <w:rtl/>
                    </w:rPr>
                    <w:t xml:space="preserve"> المدينة بعد ثلاث ساعات من السير فوقف أمام بناية عصريـة وألحّ في الطلب إلحاحا مبرحا. إنّه يريد أن يتحدّث إلى المعتمد هناك </w:t>
                  </w:r>
                  <w:proofErr w:type="gramStart"/>
                  <w:r w:rsidRPr="00B4556C">
                    <w:rPr>
                      <w:rFonts w:ascii="Segoe UI" w:hAnsi="Segoe UI" w:cs="Segoe UI"/>
                      <w:rtl/>
                    </w:rPr>
                    <w:t>طلبا</w:t>
                  </w:r>
                  <w:proofErr w:type="gramEnd"/>
                  <w:r w:rsidRPr="00B4556C">
                    <w:rPr>
                      <w:rFonts w:ascii="Segoe UI" w:hAnsi="Segoe UI" w:cs="Segoe UI"/>
                      <w:rtl/>
                    </w:rPr>
                    <w:t xml:space="preserve"> للمساعدة.</w:t>
                  </w:r>
                </w:p>
                <w:p w:rsidR="0016030E" w:rsidRPr="00B4556C" w:rsidRDefault="0016030E" w:rsidP="0016030E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 w:rsidRPr="00B4556C">
                    <w:rPr>
                      <w:rFonts w:ascii="Segoe UI" w:hAnsi="Segoe UI" w:cs="Segoe UI"/>
                      <w:rtl/>
                    </w:rPr>
                    <w:t xml:space="preserve">  وما كادت الشمس تميل إلى الغروب حتّى قفل الفلاح راجعا إلى كوخه وأشرف على </w:t>
                  </w:r>
                  <w:proofErr w:type="gramStart"/>
                  <w:r w:rsidRPr="00B4556C">
                    <w:rPr>
                      <w:rFonts w:ascii="Segoe UI" w:hAnsi="Segoe UI" w:cs="Segoe UI"/>
                      <w:rtl/>
                    </w:rPr>
                    <w:t xml:space="preserve">المَراح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proofErr w:type="gramEnd"/>
                  <w:r w:rsidRPr="00B4556C">
                    <w:rPr>
                      <w:rFonts w:ascii="Segoe UI" w:hAnsi="Segoe UI" w:cs="Segoe UI"/>
                      <w:rtl/>
                    </w:rPr>
                    <w:t xml:space="preserve"> فاستقبلته زوجته </w:t>
                  </w:r>
                </w:p>
                <w:p w:rsidR="0016030E" w:rsidRPr="00B4556C" w:rsidRDefault="0016030E" w:rsidP="0016030E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 w:rsidRPr="00B4556C">
                    <w:rPr>
                      <w:rFonts w:ascii="Segoe UI" w:hAnsi="Segoe UI" w:cs="Segoe UI"/>
                      <w:rtl/>
                    </w:rPr>
                    <w:t xml:space="preserve">متطلعة إلى ما يحمل من </w:t>
                  </w:r>
                  <w:proofErr w:type="gramStart"/>
                  <w:r w:rsidRPr="00B4556C">
                    <w:rPr>
                      <w:rFonts w:ascii="Segoe UI" w:hAnsi="Segoe UI" w:cs="Segoe UI"/>
                      <w:rtl/>
                    </w:rPr>
                    <w:t xml:space="preserve">أخبار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proofErr w:type="gramEnd"/>
                  <w:r w:rsidRPr="00B4556C">
                    <w:rPr>
                      <w:rFonts w:ascii="Segoe UI" w:hAnsi="Segoe UI" w:cs="Segoe UI"/>
                      <w:rtl/>
                    </w:rPr>
                    <w:t xml:space="preserve"> قارئة في وجهه كل خير. </w:t>
                  </w:r>
                </w:p>
                <w:p w:rsidR="0016030E" w:rsidRPr="00B4556C" w:rsidRDefault="0016030E" w:rsidP="0016030E">
                  <w:pPr>
                    <w:jc w:val="right"/>
                    <w:rPr>
                      <w:rFonts w:ascii="Segoe UI" w:hAnsi="Segoe UI" w:cs="Segoe UI"/>
                    </w:rPr>
                  </w:pPr>
                  <w:r w:rsidRPr="00B4556C">
                    <w:rPr>
                      <w:rFonts w:ascii="Segoe UI" w:hAnsi="Segoe UI" w:cs="Segoe UI"/>
                      <w:rtl/>
                    </w:rPr>
                    <w:t xml:space="preserve">  ولم تمض إلا أيّام قليلة حتّى تفجّر الماء في تلك الأرض </w:t>
                  </w:r>
                  <w:proofErr w:type="gramStart"/>
                  <w:r w:rsidRPr="00B4556C">
                    <w:rPr>
                      <w:rFonts w:ascii="Segoe UI" w:hAnsi="Segoe UI" w:cs="Segoe UI"/>
                      <w:rtl/>
                    </w:rPr>
                    <w:t xml:space="preserve">العطشى </w:t>
                  </w:r>
                  <w:proofErr w:type="spellStart"/>
                  <w:r w:rsidRPr="00B4556C">
                    <w:rPr>
                      <w:rFonts w:ascii="Segoe UI" w:hAnsi="Segoe UI" w:cs="Segoe UI"/>
                      <w:rtl/>
                    </w:rPr>
                    <w:t>،</w:t>
                  </w:r>
                  <w:proofErr w:type="spellEnd"/>
                  <w:proofErr w:type="gramEnd"/>
                  <w:r w:rsidRPr="00B4556C">
                    <w:rPr>
                      <w:rFonts w:ascii="Segoe UI" w:hAnsi="Segoe UI" w:cs="Segoe UI"/>
                      <w:rtl/>
                    </w:rPr>
                    <w:t xml:space="preserve"> فدبّت فيها الحركة وانبعثت فيها الحياة</w:t>
                  </w:r>
                </w:p>
              </w:txbxContent>
            </v:textbox>
          </v:rect>
        </w:pict>
      </w:r>
    </w:p>
    <w:p w:rsidR="00267616" w:rsidRDefault="00267616" w:rsidP="0016030E">
      <w:pPr>
        <w:jc w:val="right"/>
      </w:pPr>
    </w:p>
    <w:p w:rsidR="00267616" w:rsidRDefault="001522A3">
      <w:pPr>
        <w:spacing w:after="200" w:line="276" w:lineRule="auto"/>
      </w:pPr>
      <w:r>
        <w:rPr>
          <w:noProof/>
          <w:lang w:eastAsia="fr-FR" w:bidi="ar-SA"/>
        </w:rPr>
        <w:pict>
          <v:rect id="_x0000_s1033" style="position:absolute;margin-left:3.85pt;margin-top:408.5pt;width:190.2pt;height:124.1pt;z-index:251661312" strokecolor="white [3212]">
            <v:textbox>
              <w:txbxContent>
                <w:p w:rsidR="00267616" w:rsidRDefault="00267616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 w:rsidRPr="00BB0149"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  <w:t>أبحث عن شرح الكلمات التالية:</w:t>
                  </w:r>
                </w:p>
                <w:p w:rsidR="00267616" w:rsidRDefault="00267616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إنّما هو </w:t>
                  </w:r>
                  <w:r w:rsidRPr="00BB0149">
                    <w:rPr>
                      <w:rFonts w:ascii="Segoe UI" w:hAnsi="Segoe UI" w:cs="Segoe UI" w:hint="cs"/>
                      <w:sz w:val="24"/>
                      <w:szCs w:val="24"/>
                      <w:u w:val="single"/>
                      <w:rtl/>
                    </w:rPr>
                    <w:t>الجدب</w:t>
                  </w: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 أقساها :..............................</w:t>
                  </w:r>
                </w:p>
                <w:p w:rsidR="00267616" w:rsidRDefault="00267616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 w:rsidRPr="00BB0149"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سكته </w:t>
                  </w:r>
                  <w:proofErr w:type="spellStart"/>
                  <w:r w:rsidRPr="00BB0149">
                    <w:rPr>
                      <w:rFonts w:ascii="Segoe UI" w:hAnsi="Segoe UI" w:cs="Segoe UI" w:hint="cs"/>
                      <w:sz w:val="24"/>
                      <w:szCs w:val="24"/>
                      <w:u w:val="single"/>
                      <w:rtl/>
                    </w:rPr>
                    <w:t>الداثرة</w:t>
                  </w:r>
                  <w:proofErr w:type="spellEnd"/>
                  <w:r w:rsidRPr="00BB0149"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:.....................................</w:t>
                  </w:r>
                </w:p>
                <w:p w:rsidR="00267616" w:rsidRDefault="00267616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 w:rsidRPr="00BB0149">
                    <w:rPr>
                      <w:rFonts w:ascii="Segoe UI" w:hAnsi="Segoe UI" w:cs="Segoe UI" w:hint="cs"/>
                      <w:sz w:val="24"/>
                      <w:szCs w:val="24"/>
                      <w:u w:val="single"/>
                      <w:rtl/>
                    </w:rPr>
                    <w:t>أحشاء</w:t>
                  </w: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 التربة:.......................................</w:t>
                  </w:r>
                </w:p>
                <w:p w:rsidR="00267616" w:rsidRDefault="00267616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يمسح </w:t>
                  </w:r>
                  <w:r w:rsidRPr="00BB0149">
                    <w:rPr>
                      <w:rFonts w:ascii="Segoe UI" w:hAnsi="Segoe UI" w:cs="Segoe UI" w:hint="cs"/>
                      <w:sz w:val="24"/>
                      <w:szCs w:val="24"/>
                      <w:u w:val="single"/>
                      <w:rtl/>
                    </w:rPr>
                    <w:t>الكرى</w:t>
                  </w: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 عن </w:t>
                  </w:r>
                  <w:proofErr w:type="spell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أجفانه:</w:t>
                  </w:r>
                  <w:proofErr w:type="spellEnd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....................</w:t>
                  </w:r>
                </w:p>
                <w:p w:rsidR="00267616" w:rsidRPr="00BB0149" w:rsidRDefault="00267616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ألحّ في الطلب</w:t>
                  </w:r>
                  <w:r w:rsidRPr="00BB0149">
                    <w:rPr>
                      <w:rFonts w:ascii="Segoe UI" w:hAnsi="Segoe UI" w:cs="Segoe UI" w:hint="cs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proofErr w:type="spellStart"/>
                  <w:r w:rsidRPr="00BB0149">
                    <w:rPr>
                      <w:rFonts w:ascii="Segoe UI" w:hAnsi="Segoe UI" w:cs="Segoe UI" w:hint="cs"/>
                      <w:sz w:val="24"/>
                      <w:szCs w:val="24"/>
                      <w:u w:val="single"/>
                      <w:rtl/>
                    </w:rPr>
                    <w:t>ألحاحا</w:t>
                  </w:r>
                  <w:proofErr w:type="spellEnd"/>
                  <w:r>
                    <w:rPr>
                      <w:rFonts w:ascii="Segoe UI" w:hAnsi="Segoe UI" w:cs="Segoe UI" w:hint="cs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 w:hint="cs"/>
                      <w:sz w:val="24"/>
                      <w:szCs w:val="24"/>
                      <w:u w:val="single"/>
                      <w:rtl/>
                    </w:rPr>
                    <w:t>مبرحا:</w:t>
                  </w:r>
                  <w:proofErr w:type="spellEnd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</w:t>
                  </w:r>
                  <w:proofErr w:type="spellEnd"/>
                  <w:r w:rsidRPr="00267616">
                    <w:rPr>
                      <w:rFonts w:ascii="Segoe UI" w:hAnsi="Segoe UI" w:cs="Segoe UI" w:hint="cs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</w:p>
                <w:p w:rsidR="00267616" w:rsidRDefault="00267616" w:rsidP="00267616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lang w:eastAsia="fr-FR" w:bidi="ar-SA"/>
        </w:rPr>
        <w:pict>
          <v:rect id="_x0000_s1027" style="position:absolute;margin-left:-14.45pt;margin-top:297.8pt;width:479.3pt;height:311.65pt;z-index:251659264" strokecolor="#1f497d [3215]" strokeweight="3pt">
            <v:textbox>
              <w:txbxContent>
                <w:p w:rsidR="00B4556C" w:rsidRDefault="00B4556C" w:rsidP="00B4556C">
                  <w:pPr>
                    <w:jc w:val="right"/>
                    <w:rPr>
                      <w:rFonts w:ascii="Segoe UI" w:hAnsi="Segoe UI" w:cs="Segoe UI"/>
                      <w:rtl/>
                    </w:rPr>
                  </w:pPr>
                  <w:proofErr w:type="gramStart"/>
                  <w:r>
                    <w:rPr>
                      <w:rFonts w:ascii="Segoe UI" w:hAnsi="Segoe UI" w:cs="Segoe UI" w:hint="cs"/>
                      <w:rtl/>
                    </w:rPr>
                    <w:t>الأسئلة</w:t>
                  </w:r>
                  <w:proofErr w:type="gramEnd"/>
                  <w:r>
                    <w:rPr>
                      <w:rFonts w:ascii="Segoe UI" w:hAnsi="Segoe UI" w:cs="Segoe UI" w:hint="cs"/>
                      <w:rtl/>
                    </w:rPr>
                    <w:t>:</w:t>
                  </w:r>
                </w:p>
                <w:p w:rsidR="00B4556C" w:rsidRDefault="00B4556C" w:rsidP="00B4556C">
                  <w:pPr>
                    <w:jc w:val="right"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>أكمّل تعمير الجدول التالي مسترشدا بالنصّ:</w:t>
                  </w: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/>
                  </w:tblPr>
                  <w:tblGrid>
                    <w:gridCol w:w="2834"/>
                    <w:gridCol w:w="3130"/>
                    <w:gridCol w:w="3085"/>
                  </w:tblGrid>
                  <w:tr w:rsidR="00B4556C" w:rsidTr="00B4556C">
                    <w:tc>
                      <w:tcPr>
                        <w:tcW w:w="2834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المكان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الزّمان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85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الشخصيات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B4556C" w:rsidTr="00B4556C">
                    <w:trPr>
                      <w:trHeight w:val="622"/>
                    </w:trPr>
                    <w:tc>
                      <w:tcPr>
                        <w:tcW w:w="2834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..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.........</w:t>
                        </w:r>
                      </w:p>
                    </w:tc>
                    <w:tc>
                      <w:tcPr>
                        <w:tcW w:w="3085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......</w:t>
                        </w:r>
                      </w:p>
                    </w:tc>
                  </w:tr>
                </w:tbl>
                <w:p w:rsidR="00B4556C" w:rsidRDefault="00B4556C" w:rsidP="00B4556C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أستخرج من النّص الاوصاف الواردة فيه: </w:t>
                  </w:r>
                </w:p>
                <w:tbl>
                  <w:tblPr>
                    <w:tblStyle w:val="Grilledutableau"/>
                    <w:tblW w:w="0" w:type="auto"/>
                    <w:tblInd w:w="4361" w:type="dxa"/>
                    <w:tblLook w:val="04A0"/>
                  </w:tblPr>
                  <w:tblGrid>
                    <w:gridCol w:w="2835"/>
                    <w:gridCol w:w="2057"/>
                  </w:tblGrid>
                  <w:tr w:rsidR="00B4556C" w:rsidTr="00B4556C">
                    <w:tc>
                      <w:tcPr>
                        <w:tcW w:w="2835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وصفه </w:t>
                        </w:r>
                      </w:p>
                    </w:tc>
                    <w:tc>
                      <w:tcPr>
                        <w:tcW w:w="2057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الموصوف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B4556C" w:rsidTr="00BB0149">
                    <w:trPr>
                      <w:trHeight w:val="2300"/>
                    </w:trPr>
                    <w:tc>
                      <w:tcPr>
                        <w:tcW w:w="2835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</w:t>
                        </w:r>
                      </w:p>
                      <w:p w:rsidR="00BB0149" w:rsidRDefault="00BB0149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</w:t>
                        </w:r>
                      </w:p>
                      <w:p w:rsidR="00BB0149" w:rsidRDefault="00BB0149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.</w:t>
                        </w:r>
                      </w:p>
                      <w:p w:rsidR="00BB0149" w:rsidRDefault="00BB0149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</w:t>
                        </w:r>
                      </w:p>
                      <w:p w:rsidR="00B4556C" w:rsidRDefault="00B4556C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</w:t>
                        </w:r>
                      </w:p>
                      <w:p w:rsidR="00BB0149" w:rsidRDefault="00BB0149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</w:t>
                        </w:r>
                      </w:p>
                      <w:p w:rsidR="00BB0149" w:rsidRDefault="00BB0149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</w:t>
                        </w:r>
                      </w:p>
                      <w:p w:rsidR="00BB0149" w:rsidRDefault="00BB0149" w:rsidP="00B4556C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</w:t>
                        </w:r>
                      </w:p>
                    </w:tc>
                  </w:tr>
                </w:tbl>
                <w:p w:rsidR="00B4556C" w:rsidRDefault="00BB0149" w:rsidP="00B4556C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ماهي</w:t>
                  </w:r>
                  <w:proofErr w:type="spellEnd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 المشاكل التي تعرّض </w:t>
                  </w:r>
                  <w:r w:rsidR="00267616"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لها هذا الفلاح دعّم اجابتك بقرينة من النصّ:</w:t>
                  </w:r>
                </w:p>
                <w:p w:rsidR="00267616" w:rsidRDefault="00267616" w:rsidP="00B4556C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الإجابة</w:t>
                  </w:r>
                  <w:proofErr w:type="gram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:.</w:t>
                  </w:r>
                  <w:proofErr w:type="gramEnd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 .</w:t>
                  </w:r>
                </w:p>
                <w:p w:rsidR="00267616" w:rsidRDefault="00267616" w:rsidP="00B4556C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القرينة</w:t>
                  </w:r>
                  <w:proofErr w:type="gram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:.</w:t>
                  </w:r>
                  <w:proofErr w:type="gramEnd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 .</w:t>
                  </w:r>
                </w:p>
                <w:p w:rsidR="00267616" w:rsidRDefault="00267616" w:rsidP="00B4556C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</w:p>
                <w:p w:rsidR="00267616" w:rsidRDefault="00267616" w:rsidP="00B4556C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</w:p>
                <w:p w:rsidR="00267616" w:rsidRDefault="00267616" w:rsidP="00B4556C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</w:p>
                <w:p w:rsidR="00267616" w:rsidRDefault="00267616" w:rsidP="00B4556C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</w:p>
                <w:p w:rsidR="00267616" w:rsidRPr="00B4556C" w:rsidRDefault="00267616" w:rsidP="00B4556C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67616">
        <w:br w:type="page"/>
      </w:r>
    </w:p>
    <w:p w:rsidR="0016030E" w:rsidRPr="00267616" w:rsidRDefault="001522A3" w:rsidP="0016030E">
      <w:pPr>
        <w:jc w:val="right"/>
        <w:rPr>
          <w:rFonts w:ascii="Segoe UI" w:hAnsi="Segoe UI" w:cs="Segoe UI"/>
          <w:sz w:val="24"/>
          <w:szCs w:val="24"/>
        </w:rPr>
      </w:pPr>
      <w:r w:rsidRPr="001522A3">
        <w:rPr>
          <w:noProof/>
          <w:lang w:eastAsia="fr-FR" w:bidi="ar-SA"/>
        </w:rPr>
        <w:lastRenderedPageBreak/>
        <w:pict>
          <v:rect id="_x0000_s1034" style="position:absolute;left:0;text-align:left;margin-left:-11.2pt;margin-top:-18.2pt;width:478.2pt;height:743.1pt;z-index:251662336" strokecolor="#1f497d [3215]" strokeweight="3pt">
            <v:textbox>
              <w:txbxContent>
                <w:p w:rsidR="00267616" w:rsidRDefault="00267616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  <w:t>أين تظه</w:t>
                  </w: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ر الصّفات التالية للفلاح في النصّ:</w:t>
                  </w:r>
                </w:p>
                <w:p w:rsidR="00267616" w:rsidRDefault="00267616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مثابرته وحبّه </w:t>
                  </w:r>
                  <w:proofErr w:type="spell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للأرض:</w:t>
                  </w:r>
                  <w:proofErr w:type="spellEnd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</w:t>
                  </w:r>
                  <w:r w:rsidR="00F6610A"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.......</w:t>
                  </w: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</w:t>
                  </w:r>
                </w:p>
                <w:p w:rsidR="00F6610A" w:rsidRDefault="00F6610A" w:rsidP="00385AAF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إصراره على </w:t>
                  </w:r>
                  <w:r w:rsidR="00385AAF"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ايجاد </w:t>
                  </w: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حل </w:t>
                  </w:r>
                  <w:proofErr w:type="spell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للمشكل:</w:t>
                  </w:r>
                  <w:proofErr w:type="spellEnd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</w:t>
                  </w:r>
                  <w:proofErr w:type="spell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</w:t>
                  </w:r>
                  <w:proofErr w:type="spellEnd"/>
                </w:p>
                <w:p w:rsidR="00F6610A" w:rsidRDefault="00F6610A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كيف توصّل الفلاح لحلّ مشكل أرضه أدعّم اجابتي بقرينة </w:t>
                  </w:r>
                </w:p>
                <w:p w:rsidR="00F6610A" w:rsidRDefault="00F6610A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</w:t>
                  </w:r>
                  <w:r w:rsidR="00385AAF"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</w:t>
                  </w:r>
                </w:p>
                <w:p w:rsidR="00F6610A" w:rsidRDefault="00F6610A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</w:t>
                  </w:r>
                  <w:r w:rsidR="00385AAF"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............</w:t>
                  </w:r>
                </w:p>
                <w:p w:rsidR="00F6610A" w:rsidRDefault="00F6610A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proofErr w:type="gram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قواعد</w:t>
                  </w:r>
                  <w:proofErr w:type="gramEnd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 لغة:</w:t>
                  </w:r>
                </w:p>
                <w:p w:rsidR="00F6610A" w:rsidRDefault="00F6610A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أستخرج من النصّ المطلوب منّي :</w:t>
                  </w: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/>
                  </w:tblPr>
                  <w:tblGrid>
                    <w:gridCol w:w="1934"/>
                    <w:gridCol w:w="2434"/>
                    <w:gridCol w:w="2235"/>
                    <w:gridCol w:w="2381"/>
                  </w:tblGrid>
                  <w:tr w:rsidR="00F6610A" w:rsidTr="00F6610A">
                    <w:tc>
                      <w:tcPr>
                        <w:tcW w:w="4365" w:type="dxa"/>
                        <w:gridSpan w:val="2"/>
                        <w:tcBorders>
                          <w:top w:val="single" w:sz="18" w:space="0" w:color="365F91" w:themeColor="accent1" w:themeShade="BF"/>
                          <w:left w:val="single" w:sz="18" w:space="0" w:color="365F91" w:themeColor="accent1" w:themeShade="BF"/>
                          <w:bottom w:val="single" w:sz="18" w:space="0" w:color="365F91" w:themeColor="accent1" w:themeShade="BF"/>
                          <w:right w:val="single" w:sz="18" w:space="0" w:color="365F91" w:themeColor="accent1" w:themeShade="BF"/>
                        </w:tcBorders>
                      </w:tcPr>
                      <w:p w:rsidR="00F6610A" w:rsidRDefault="00F6610A" w:rsidP="001B3059">
                        <w:pPr>
                          <w:jc w:val="center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ضمير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 نصب</w:t>
                        </w:r>
                      </w:p>
                    </w:tc>
                    <w:tc>
                      <w:tcPr>
                        <w:tcW w:w="4616" w:type="dxa"/>
                        <w:gridSpan w:val="2"/>
                        <w:tcBorders>
                          <w:top w:val="single" w:sz="18" w:space="0" w:color="365F91" w:themeColor="accent1" w:themeShade="BF"/>
                          <w:left w:val="single" w:sz="18" w:space="0" w:color="365F91" w:themeColor="accent1" w:themeShade="BF"/>
                          <w:bottom w:val="single" w:sz="18" w:space="0" w:color="365F91" w:themeColor="accent1" w:themeShade="BF"/>
                          <w:right w:val="single" w:sz="18" w:space="0" w:color="365F91" w:themeColor="accent1" w:themeShade="BF"/>
                        </w:tcBorders>
                      </w:tcPr>
                      <w:p w:rsidR="00F6610A" w:rsidRDefault="00F6610A" w:rsidP="001B3059">
                        <w:pPr>
                          <w:jc w:val="center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ضمير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 جرّ</w:t>
                        </w:r>
                      </w:p>
                    </w:tc>
                  </w:tr>
                  <w:tr w:rsidR="00F6610A" w:rsidTr="001B3059">
                    <w:tc>
                      <w:tcPr>
                        <w:tcW w:w="1931" w:type="dxa"/>
                        <w:tcBorders>
                          <w:top w:val="single" w:sz="18" w:space="0" w:color="365F91" w:themeColor="accent1" w:themeShade="BF"/>
                          <w:left w:val="single" w:sz="18" w:space="0" w:color="365F91" w:themeColor="accent1" w:themeShade="BF"/>
                          <w:bottom w:val="single" w:sz="18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F6610A" w:rsidRDefault="001B3059" w:rsidP="00267616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مفعول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به</w:t>
                        </w:r>
                        <w:proofErr w:type="spellEnd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34" w:type="dxa"/>
                        <w:tcBorders>
                          <w:top w:val="single" w:sz="18" w:space="0" w:color="365F91" w:themeColor="accent1" w:themeShade="BF"/>
                          <w:left w:val="single" w:sz="24" w:space="0" w:color="365F91" w:themeColor="accent1" w:themeShade="BF"/>
                          <w:bottom w:val="single" w:sz="18" w:space="0" w:color="365F91" w:themeColor="accent1" w:themeShade="BF"/>
                          <w:right w:val="single" w:sz="18" w:space="0" w:color="365F91" w:themeColor="accent1" w:themeShade="BF"/>
                        </w:tcBorders>
                      </w:tcPr>
                      <w:p w:rsidR="00F6610A" w:rsidRDefault="001B3059" w:rsidP="00267616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proofErr w:type="gram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ناسخ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single" w:sz="18" w:space="0" w:color="365F91" w:themeColor="accent1" w:themeShade="BF"/>
                          <w:left w:val="single" w:sz="18" w:space="0" w:color="365F91" w:themeColor="accent1" w:themeShade="BF"/>
                          <w:bottom w:val="single" w:sz="18" w:space="0" w:color="365F91" w:themeColor="accent1" w:themeShade="BF"/>
                          <w:right w:val="single" w:sz="18" w:space="0" w:color="365F91" w:themeColor="accent1" w:themeShade="BF"/>
                        </w:tcBorders>
                      </w:tcPr>
                      <w:p w:rsidR="00F6610A" w:rsidRDefault="001B3059" w:rsidP="00267616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مجرور</w:t>
                        </w:r>
                        <w:proofErr w:type="gramEnd"/>
                      </w:p>
                    </w:tc>
                    <w:tc>
                      <w:tcPr>
                        <w:tcW w:w="2381" w:type="dxa"/>
                        <w:tcBorders>
                          <w:top w:val="single" w:sz="18" w:space="0" w:color="365F91" w:themeColor="accent1" w:themeShade="BF"/>
                          <w:left w:val="single" w:sz="18" w:space="0" w:color="365F91" w:themeColor="accent1" w:themeShade="BF"/>
                          <w:bottom w:val="single" w:sz="18" w:space="0" w:color="365F91" w:themeColor="accent1" w:themeShade="BF"/>
                          <w:right w:val="single" w:sz="18" w:space="0" w:color="365F91" w:themeColor="accent1" w:themeShade="BF"/>
                        </w:tcBorders>
                      </w:tcPr>
                      <w:p w:rsidR="00F6610A" w:rsidRDefault="001B3059" w:rsidP="00267616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 xml:space="preserve">مضاف اليه </w:t>
                        </w:r>
                      </w:p>
                    </w:tc>
                  </w:tr>
                  <w:tr w:rsidR="001B3059" w:rsidTr="001B3059">
                    <w:tc>
                      <w:tcPr>
                        <w:tcW w:w="1934" w:type="dxa"/>
                        <w:tcBorders>
                          <w:left w:val="single" w:sz="18" w:space="0" w:color="365F91" w:themeColor="accent1" w:themeShade="BF"/>
                          <w:bottom w:val="single" w:sz="18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1B3059" w:rsidRDefault="009D3AF7" w:rsidP="00267616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</w:t>
                        </w:r>
                      </w:p>
                    </w:tc>
                    <w:tc>
                      <w:tcPr>
                        <w:tcW w:w="2431" w:type="dxa"/>
                        <w:tcBorders>
                          <w:left w:val="single" w:sz="24" w:space="0" w:color="365F91" w:themeColor="accent1" w:themeShade="BF"/>
                          <w:bottom w:val="single" w:sz="18" w:space="0" w:color="365F91" w:themeColor="accent1" w:themeShade="BF"/>
                          <w:right w:val="single" w:sz="18" w:space="0" w:color="365F91" w:themeColor="accent1" w:themeShade="BF"/>
                        </w:tcBorders>
                      </w:tcPr>
                      <w:p w:rsidR="001B3059" w:rsidRDefault="009D3AF7" w:rsidP="00267616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..</w:t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single" w:sz="18" w:space="0" w:color="365F91" w:themeColor="accent1" w:themeShade="BF"/>
                          <w:left w:val="single" w:sz="18" w:space="0" w:color="365F91" w:themeColor="accent1" w:themeShade="BF"/>
                          <w:bottom w:val="single" w:sz="18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1B3059" w:rsidRDefault="009D3AF7" w:rsidP="00267616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18" w:space="0" w:color="365F91" w:themeColor="accent1" w:themeShade="BF"/>
                          <w:left w:val="single" w:sz="24" w:space="0" w:color="365F91" w:themeColor="accent1" w:themeShade="BF"/>
                          <w:bottom w:val="single" w:sz="18" w:space="0" w:color="365F91" w:themeColor="accent1" w:themeShade="BF"/>
                          <w:right w:val="single" w:sz="18" w:space="0" w:color="365F91" w:themeColor="accent1" w:themeShade="BF"/>
                        </w:tcBorders>
                      </w:tcPr>
                      <w:p w:rsidR="001B3059" w:rsidRDefault="009D3AF7" w:rsidP="00267616">
                        <w:pPr>
                          <w:jc w:val="right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24"/>
                            <w:szCs w:val="24"/>
                            <w:rtl/>
                          </w:rPr>
                          <w:t>.......................................</w:t>
                        </w:r>
                      </w:p>
                    </w:tc>
                  </w:tr>
                </w:tbl>
                <w:p w:rsidR="00F6610A" w:rsidRDefault="00F6610A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</w:p>
                <w:p w:rsidR="00F6610A" w:rsidRDefault="009D3AF7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 xml:space="preserve">أعرب الجملتين </w:t>
                  </w:r>
                  <w:proofErr w:type="gramStart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التاليتين</w:t>
                  </w:r>
                  <w:proofErr w:type="gramEnd"/>
                  <w:r>
                    <w:rPr>
                      <w:rFonts w:ascii="Segoe UI" w:hAnsi="Segoe UI" w:cs="Segoe UI" w:hint="cs"/>
                      <w:sz w:val="24"/>
                      <w:szCs w:val="24"/>
                      <w:rtl/>
                    </w:rPr>
                    <w:t>:</w:t>
                  </w:r>
                </w:p>
                <w:p w:rsidR="009D3AF7" w:rsidRDefault="009D3AF7" w:rsidP="00267616">
                  <w:pPr>
                    <w:jc w:val="right"/>
                    <w:rPr>
                      <w:rFonts w:ascii="Segoe UI" w:hAnsi="Segoe UI" w:cs="Segoe UI"/>
                      <w:rtl/>
                    </w:rPr>
                  </w:pPr>
                  <w:r w:rsidRPr="00B4556C">
                    <w:rPr>
                      <w:rFonts w:ascii="Segoe UI" w:hAnsi="Segoe UI" w:cs="Segoe UI"/>
                      <w:rtl/>
                    </w:rPr>
                    <w:t>صمود المثابر في نظراته</w:t>
                  </w:r>
                </w:p>
                <w:p w:rsidR="009D3AF7" w:rsidRDefault="009D3AF7" w:rsidP="00267616">
                  <w:pPr>
                    <w:jc w:val="right"/>
                    <w:rPr>
                      <w:rFonts w:ascii="Segoe UI" w:hAnsi="Segoe UI" w:cs="Segoe UI"/>
                      <w:rtl/>
                    </w:rPr>
                  </w:pPr>
                </w:p>
                <w:p w:rsidR="009D3AF7" w:rsidRDefault="009D3AF7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 w:rsidRPr="00B4556C">
                    <w:rPr>
                      <w:rFonts w:ascii="Segoe UI" w:hAnsi="Segoe UI" w:cs="Segoe UI"/>
                      <w:rtl/>
                    </w:rPr>
                    <w:t xml:space="preserve">قوّة </w:t>
                  </w:r>
                  <w:proofErr w:type="gramStart"/>
                  <w:r w:rsidRPr="00B4556C">
                    <w:rPr>
                      <w:rFonts w:ascii="Segoe UI" w:hAnsi="Segoe UI" w:cs="Segoe UI"/>
                      <w:rtl/>
                    </w:rPr>
                    <w:t>العامل</w:t>
                  </w:r>
                  <w:proofErr w:type="gramEnd"/>
                  <w:r w:rsidRPr="00B4556C">
                    <w:rPr>
                      <w:rFonts w:ascii="Segoe UI" w:hAnsi="Segoe UI" w:cs="Segoe UI"/>
                      <w:rtl/>
                    </w:rPr>
                    <w:t xml:space="preserve"> الذي لا تثنيه عن تحقيق آماله العقبات في يديه.</w:t>
                  </w:r>
                </w:p>
                <w:p w:rsidR="009D3AF7" w:rsidRDefault="009D3AF7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  <w:p w:rsidR="009D3AF7" w:rsidRDefault="009D3AF7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 xml:space="preserve">اصّرف :                                                                                                           شدّ الرحال الى قريته ليرنو الى أرضه وقد أتيحت له </w:t>
                  </w:r>
                  <w:proofErr w:type="spellStart"/>
                  <w:r>
                    <w:rPr>
                      <w:rFonts w:ascii="Segoe UI" w:hAnsi="Segoe UI" w:cs="Segoe UI" w:hint="cs"/>
                      <w:rtl/>
                    </w:rPr>
                    <w:t>الفرضة</w:t>
                  </w:r>
                  <w:proofErr w:type="spellEnd"/>
                  <w:r>
                    <w:rPr>
                      <w:rFonts w:ascii="Segoe UI" w:hAnsi="Segoe UI" w:cs="Segoe UI" w:hint="cs"/>
                      <w:rtl/>
                    </w:rPr>
                    <w:t xml:space="preserve"> بعد أن سعى اليها وهاهو الان يسمو اليها فهو لم يأتي اليها منذ مدّة ويدعو الله أن يحفظ  له هذه النعمة </w:t>
                  </w:r>
                </w:p>
                <w:p w:rsidR="009D3AF7" w:rsidRDefault="009D3AF7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proofErr w:type="gramStart"/>
                  <w:r>
                    <w:rPr>
                      <w:rFonts w:ascii="Segoe UI" w:hAnsi="Segoe UI" w:cs="Segoe UI" w:hint="cs"/>
                      <w:rtl/>
                    </w:rPr>
                    <w:t>أنا</w:t>
                  </w:r>
                  <w:proofErr w:type="gramEnd"/>
                  <w:r>
                    <w:rPr>
                      <w:rFonts w:ascii="Segoe UI" w:hAnsi="Segoe UI" w:cs="Segoe U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9D3AF7" w:rsidRDefault="009D3AF7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>............................................</w:t>
                  </w:r>
                  <w:r w:rsidR="00385AAF">
                    <w:rPr>
                      <w:rFonts w:ascii="Segoe UI" w:hAnsi="Segoe UI" w:cs="Segoe UI" w:hint="cs"/>
                      <w:rtl/>
                    </w:rPr>
                    <w:t>.............................................................................................</w:t>
                  </w:r>
                  <w:r>
                    <w:rPr>
                      <w:rFonts w:ascii="Segoe UI" w:hAnsi="Segoe UI" w:cs="Segoe UI" w:hint="cs"/>
                      <w:rtl/>
                    </w:rPr>
                    <w:t xml:space="preserve"> </w:t>
                  </w:r>
                </w:p>
                <w:p w:rsidR="009D3AF7" w:rsidRDefault="009D3AF7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proofErr w:type="gramStart"/>
                  <w:r>
                    <w:rPr>
                      <w:rFonts w:ascii="Segoe UI" w:hAnsi="Segoe UI" w:cs="Segoe UI" w:hint="cs"/>
                      <w:rtl/>
                    </w:rPr>
                    <w:t>هنّ</w:t>
                  </w:r>
                  <w:proofErr w:type="gramEnd"/>
                  <w:r>
                    <w:rPr>
                      <w:rFonts w:ascii="Segoe UI" w:hAnsi="Segoe UI" w:cs="Segoe UI" w:hint="cs"/>
                      <w:rtl/>
                    </w:rPr>
                    <w:t>.................................................................................................................................................</w:t>
                  </w:r>
                </w:p>
                <w:p w:rsidR="009D3AF7" w:rsidRDefault="009D3AF7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>...........................................</w:t>
                  </w:r>
                  <w:r w:rsidR="00385AAF">
                    <w:rPr>
                      <w:rFonts w:ascii="Segoe UI" w:hAnsi="Segoe UI" w:cs="Segoe UI" w:hint="cs"/>
                      <w:rtl/>
                    </w:rPr>
                    <w:t>..............................................................................................</w:t>
                  </w:r>
                </w:p>
                <w:p w:rsidR="006D7FC8" w:rsidRDefault="006D7FC8" w:rsidP="006D7FC8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proofErr w:type="spellStart"/>
                  <w:r>
                    <w:rPr>
                      <w:rFonts w:ascii="Segoe UI" w:hAnsi="Segoe UI" w:cs="Segoe UI" w:hint="cs"/>
                      <w:rtl/>
                    </w:rPr>
                    <w:t>هما'مؤ'</w:t>
                  </w:r>
                  <w:proofErr w:type="spellEnd"/>
                  <w:r>
                    <w:rPr>
                      <w:rFonts w:ascii="Segoe UI" w:hAnsi="Segoe UI" w:cs="Segoe UI" w:hint="cs"/>
                      <w:rtl/>
                    </w:rPr>
                    <w:t>...........................................................................................................................................</w:t>
                  </w:r>
                </w:p>
                <w:p w:rsidR="006D7FC8" w:rsidRDefault="006D7FC8" w:rsidP="006D7FC8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>...........................................</w:t>
                  </w:r>
                  <w:r w:rsidR="00385AAF">
                    <w:rPr>
                      <w:rFonts w:ascii="Segoe UI" w:hAnsi="Segoe UI" w:cs="Segoe UI" w:hint="cs"/>
                      <w:rtl/>
                    </w:rPr>
                    <w:t>...............................................................................................</w:t>
                  </w:r>
                </w:p>
                <w:p w:rsidR="006D7FC8" w:rsidRDefault="006D7FC8" w:rsidP="006D7FC8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 xml:space="preserve">أكمّل تعمير الجدول التالي </w:t>
                  </w:r>
                  <w:proofErr w:type="spellStart"/>
                  <w:r>
                    <w:rPr>
                      <w:rFonts w:ascii="Segoe UI" w:hAnsi="Segoe UI" w:cs="Segoe UI" w:hint="cs"/>
                      <w:rtl/>
                    </w:rPr>
                    <w:t>(بكى-</w:t>
                  </w:r>
                  <w:proofErr w:type="spellEnd"/>
                  <w:r>
                    <w:rPr>
                      <w:rFonts w:ascii="Segoe UI" w:hAnsi="Segoe UI" w:cs="Segoe UI" w:hint="cs"/>
                      <w:rtl/>
                    </w:rPr>
                    <w:t xml:space="preserve"> دعا</w:t>
                  </w:r>
                  <w:proofErr w:type="spellStart"/>
                  <w:r>
                    <w:rPr>
                      <w:rFonts w:ascii="Segoe UI" w:hAnsi="Segoe UI" w:cs="Segoe UI" w:hint="cs"/>
                      <w:rtl/>
                    </w:rPr>
                    <w:t>)</w:t>
                  </w:r>
                  <w:proofErr w:type="spellEnd"/>
                  <w:r>
                    <w:rPr>
                      <w:rFonts w:ascii="Segoe UI" w:hAnsi="Segoe UI" w:cs="Segoe UI" w:hint="cs"/>
                      <w:rtl/>
                    </w:rPr>
                    <w:t xml:space="preserve"> الامر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835" w:type="dxa"/>
                    <w:tblLook w:val="04A0"/>
                  </w:tblPr>
                  <w:tblGrid>
                    <w:gridCol w:w="2547"/>
                    <w:gridCol w:w="2681"/>
                  </w:tblGrid>
                  <w:tr w:rsidR="006D7FC8" w:rsidTr="006D7FC8">
                    <w:tc>
                      <w:tcPr>
                        <w:tcW w:w="2547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rtl/>
                          </w:rPr>
                          <w:t xml:space="preserve">بكى </w:t>
                        </w:r>
                      </w:p>
                    </w:tc>
                    <w:tc>
                      <w:tcPr>
                        <w:tcW w:w="2681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r>
                          <w:rPr>
                            <w:rFonts w:ascii="Segoe UI" w:hAnsi="Segoe UI" w:cs="Segoe UI" w:hint="cs"/>
                            <w:rtl/>
                          </w:rPr>
                          <w:t xml:space="preserve">دعا </w:t>
                        </w:r>
                      </w:p>
                    </w:tc>
                  </w:tr>
                  <w:tr w:rsidR="006D7FC8" w:rsidTr="006D7FC8">
                    <w:tc>
                      <w:tcPr>
                        <w:tcW w:w="2547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َ .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</w:t>
                        </w:r>
                      </w:p>
                    </w:tc>
                    <w:tc>
                      <w:tcPr>
                        <w:tcW w:w="2681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َ .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</w:t>
                        </w:r>
                      </w:p>
                    </w:tc>
                  </w:tr>
                  <w:tr w:rsidR="006D7FC8" w:rsidTr="006D7FC8">
                    <w:tc>
                      <w:tcPr>
                        <w:tcW w:w="2547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...</w:t>
                        </w:r>
                      </w:p>
                    </w:tc>
                    <w:tc>
                      <w:tcPr>
                        <w:tcW w:w="2681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...</w:t>
                        </w:r>
                      </w:p>
                    </w:tc>
                  </w:tr>
                  <w:tr w:rsidR="006D7FC8" w:rsidTr="006D7FC8">
                    <w:tc>
                      <w:tcPr>
                        <w:tcW w:w="2547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ما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..</w:t>
                        </w:r>
                      </w:p>
                    </w:tc>
                    <w:tc>
                      <w:tcPr>
                        <w:tcW w:w="2681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ما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..</w:t>
                        </w:r>
                      </w:p>
                    </w:tc>
                  </w:tr>
                  <w:tr w:rsidR="006D7FC8" w:rsidTr="005C4CE0">
                    <w:trPr>
                      <w:trHeight w:val="408"/>
                    </w:trPr>
                    <w:tc>
                      <w:tcPr>
                        <w:tcW w:w="2547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1F497D" w:themeColor="text2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نّ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..</w:t>
                        </w:r>
                      </w:p>
                    </w:tc>
                    <w:tc>
                      <w:tcPr>
                        <w:tcW w:w="2681" w:type="dxa"/>
                        <w:tcBorders>
                          <w:top w:val="single" w:sz="24" w:space="0" w:color="365F91" w:themeColor="accent1" w:themeShade="BF"/>
                          <w:left w:val="single" w:sz="24" w:space="0" w:color="365F91" w:themeColor="accent1" w:themeShade="BF"/>
                          <w:bottom w:val="single" w:sz="24" w:space="0" w:color="1F497D" w:themeColor="text2"/>
                          <w:right w:val="single" w:sz="24" w:space="0" w:color="365F91" w:themeColor="accent1" w:themeShade="BF"/>
                        </w:tcBorders>
                      </w:tcPr>
                      <w:p w:rsidR="006D7FC8" w:rsidRDefault="006D7FC8" w:rsidP="006D7FC8">
                        <w:pPr>
                          <w:bidi/>
                          <w:rPr>
                            <w:rFonts w:ascii="Segoe UI" w:hAnsi="Segoe UI" w:cs="Segoe UI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نّ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..</w:t>
                        </w:r>
                      </w:p>
                    </w:tc>
                  </w:tr>
                  <w:tr w:rsidR="005C4CE0" w:rsidTr="005C4CE0">
                    <w:trPr>
                      <w:trHeight w:val="529"/>
                    </w:trPr>
                    <w:tc>
                      <w:tcPr>
                        <w:tcW w:w="2547" w:type="dxa"/>
                        <w:tcBorders>
                          <w:top w:val="single" w:sz="24" w:space="0" w:color="1F497D" w:themeColor="text2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5C4CE0" w:rsidRDefault="005C4CE0" w:rsidP="006D7FC8">
                        <w:pPr>
                          <w:bidi/>
                          <w:rPr>
                            <w:rFonts w:ascii="Segoe UI" w:hAnsi="Segoe UI" w:cs="Segoe UI" w:hint="cs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م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....</w:t>
                        </w:r>
                      </w:p>
                    </w:tc>
                    <w:tc>
                      <w:tcPr>
                        <w:tcW w:w="2681" w:type="dxa"/>
                        <w:tcBorders>
                          <w:top w:val="single" w:sz="24" w:space="0" w:color="1F497D" w:themeColor="text2"/>
                          <w:left w:val="single" w:sz="24" w:space="0" w:color="365F91" w:themeColor="accent1" w:themeShade="BF"/>
                          <w:bottom w:val="single" w:sz="24" w:space="0" w:color="365F91" w:themeColor="accent1" w:themeShade="BF"/>
                          <w:right w:val="single" w:sz="24" w:space="0" w:color="365F91" w:themeColor="accent1" w:themeShade="BF"/>
                        </w:tcBorders>
                      </w:tcPr>
                      <w:p w:rsidR="005C4CE0" w:rsidRDefault="005C4CE0" w:rsidP="006D7FC8">
                        <w:pPr>
                          <w:bidi/>
                          <w:rPr>
                            <w:rFonts w:ascii="Segoe UI" w:hAnsi="Segoe UI" w:cs="Segoe UI" w:hint="cs"/>
                            <w:rtl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 w:hint="cs"/>
                            <w:rtl/>
                          </w:rPr>
                          <w:t>أنتم</w:t>
                        </w:r>
                        <w:proofErr w:type="gramEnd"/>
                        <w:r>
                          <w:rPr>
                            <w:rFonts w:ascii="Segoe UI" w:hAnsi="Segoe UI" w:cs="Segoe UI" w:hint="cs"/>
                            <w:rtl/>
                          </w:rPr>
                          <w:t>...............................</w:t>
                        </w:r>
                      </w:p>
                    </w:tc>
                  </w:tr>
                </w:tbl>
                <w:p w:rsidR="006D7FC8" w:rsidRDefault="006D7FC8" w:rsidP="006D7FC8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 xml:space="preserve"> </w:t>
                  </w:r>
                </w:p>
                <w:p w:rsidR="006D7FC8" w:rsidRDefault="006D7FC8" w:rsidP="006D7FC8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proofErr w:type="spellStart"/>
                  <w:r>
                    <w:rPr>
                      <w:rFonts w:ascii="Segoe UI" w:hAnsi="Segoe UI" w:cs="Segoe UI" w:hint="cs"/>
                      <w:rtl/>
                    </w:rPr>
                    <w:t>الانتاج:</w:t>
                  </w:r>
                  <w:proofErr w:type="spellEnd"/>
                  <w:r>
                    <w:rPr>
                      <w:rFonts w:ascii="Segoe UI" w:hAnsi="Segoe UI" w:cs="Segoe UI" w:hint="cs"/>
                      <w:rtl/>
                    </w:rPr>
                    <w:t xml:space="preserve"> أصف فلاحا وهو يعمل في أرضه (وصف منظر </w:t>
                  </w:r>
                  <w:proofErr w:type="spellStart"/>
                  <w:r>
                    <w:rPr>
                      <w:rFonts w:ascii="Segoe UI" w:hAnsi="Segoe UI" w:cs="Segoe UI" w:hint="cs"/>
                      <w:rtl/>
                    </w:rPr>
                    <w:t>الفلاح-</w:t>
                  </w:r>
                  <w:proofErr w:type="spellEnd"/>
                  <w:r>
                    <w:rPr>
                      <w:rFonts w:ascii="Segoe UI" w:hAnsi="Segoe UI" w:cs="Segoe UI" w:hint="cs"/>
                      <w:rtl/>
                    </w:rPr>
                    <w:t xml:space="preserve"> وصف الحقل </w:t>
                  </w:r>
                  <w:proofErr w:type="spellStart"/>
                  <w:r>
                    <w:rPr>
                      <w:rFonts w:ascii="Segoe UI" w:hAnsi="Segoe UI" w:cs="Segoe UI"/>
                      <w:rtl/>
                    </w:rPr>
                    <w:t>–</w:t>
                  </w:r>
                  <w:proofErr w:type="spellEnd"/>
                  <w:r>
                    <w:rPr>
                      <w:rFonts w:ascii="Segoe UI" w:hAnsi="Segoe UI" w:cs="Segoe UI" w:hint="cs"/>
                      <w:rtl/>
                    </w:rPr>
                    <w:t xml:space="preserve"> وصف العمل</w:t>
                  </w:r>
                  <w:proofErr w:type="spellStart"/>
                  <w:r>
                    <w:rPr>
                      <w:rFonts w:ascii="Segoe UI" w:hAnsi="Segoe UI" w:cs="Segoe UI" w:hint="cs"/>
                      <w:rtl/>
                    </w:rPr>
                    <w:t>)</w:t>
                  </w:r>
                  <w:proofErr w:type="spellEnd"/>
                  <w:r>
                    <w:rPr>
                      <w:rFonts w:ascii="Segoe UI" w:hAnsi="Segoe UI" w:cs="Segoe UI" w:hint="cs"/>
                      <w:rtl/>
                    </w:rPr>
                    <w:t xml:space="preserve"> مبرزا أهميّة العمل مبديا </w:t>
                  </w:r>
                  <w:proofErr w:type="spellStart"/>
                  <w:r>
                    <w:rPr>
                      <w:rFonts w:ascii="Segoe UI" w:hAnsi="Segoe UI" w:cs="Segoe UI" w:hint="cs"/>
                      <w:rtl/>
                    </w:rPr>
                    <w:t>رئيك</w:t>
                  </w:r>
                  <w:proofErr w:type="spellEnd"/>
                  <w:r>
                    <w:rPr>
                      <w:rFonts w:ascii="Segoe UI" w:hAnsi="Segoe UI" w:cs="Segoe UI" w:hint="cs"/>
                      <w:rtl/>
                    </w:rPr>
                    <w:t xml:space="preserve"> في الفلاح وفي امثاله(على الكراس</w:t>
                  </w:r>
                  <w:proofErr w:type="spellStart"/>
                  <w:r>
                    <w:rPr>
                      <w:rFonts w:ascii="Segoe UI" w:hAnsi="Segoe UI" w:cs="Segoe UI" w:hint="cs"/>
                      <w:rtl/>
                    </w:rPr>
                    <w:t>)</w:t>
                  </w:r>
                  <w:proofErr w:type="spellEnd"/>
                </w:p>
                <w:p w:rsidR="006D7FC8" w:rsidRDefault="006D7FC8" w:rsidP="006D7FC8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D7FC8" w:rsidRDefault="006D7FC8" w:rsidP="006D7FC8">
                  <w:pPr>
                    <w:bidi/>
                    <w:rPr>
                      <w:rFonts w:ascii="Segoe UI" w:hAnsi="Segoe UI" w:cs="Segoe UI"/>
                      <w:rtl/>
                    </w:rPr>
                  </w:pPr>
                </w:p>
                <w:p w:rsidR="009D3AF7" w:rsidRPr="00B4556C" w:rsidRDefault="009D3AF7" w:rsidP="009D3AF7">
                  <w:pPr>
                    <w:bidi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 xml:space="preserve"> </w:t>
                  </w:r>
                </w:p>
                <w:p w:rsidR="009D3AF7" w:rsidRDefault="009D3AF7" w:rsidP="00267616">
                  <w:pPr>
                    <w:jc w:val="right"/>
                    <w:rPr>
                      <w:rFonts w:ascii="Segoe UI" w:hAnsi="Segoe UI" w:cs="Segoe UI"/>
                      <w:rtl/>
                    </w:rPr>
                  </w:pPr>
                </w:p>
                <w:p w:rsidR="009D3AF7" w:rsidRDefault="009D3AF7" w:rsidP="00267616">
                  <w:pPr>
                    <w:jc w:val="right"/>
                    <w:rPr>
                      <w:rFonts w:ascii="Segoe UI" w:hAnsi="Segoe UI" w:cs="Segoe UI"/>
                      <w:rtl/>
                    </w:rPr>
                  </w:pPr>
                </w:p>
                <w:p w:rsidR="009D3AF7" w:rsidRDefault="009D3AF7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</w:p>
                <w:p w:rsidR="009D3AF7" w:rsidRDefault="009D3AF7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</w:p>
                <w:p w:rsidR="00267616" w:rsidRPr="00267616" w:rsidRDefault="00267616" w:rsidP="00267616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267616"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Pr="001522A3">
        <w:rPr>
          <w:noProof/>
          <w:lang w:eastAsia="fr-FR" w:bidi="ar-SA"/>
        </w:rPr>
        <w:pict>
          <v:rect id="_x0000_s1032" style="position:absolute;left:0;text-align:left;margin-left:1.7pt;margin-top:432.65pt;width:193.4pt;height:106.95pt;z-index:251660288" strokecolor="white [3212]">
            <v:textbox>
              <w:txbxContent>
                <w:p w:rsidR="00BB0149" w:rsidRPr="00BB0149" w:rsidRDefault="00BB0149" w:rsidP="00BB0149">
                  <w:pPr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16030E" w:rsidRPr="00267616" w:rsidSect="0016030E">
      <w:pgSz w:w="11906" w:h="16838"/>
      <w:pgMar w:top="1417" w:right="1417" w:bottom="1417" w:left="1417" w:header="708" w:footer="708" w:gutter="0"/>
      <w:pgBorders w:offsetFrom="page">
        <w:top w:val="birdsFlight" w:sz="20" w:space="24" w:color="auto"/>
        <w:left w:val="birdsFlight" w:sz="20" w:space="24" w:color="auto"/>
        <w:bottom w:val="birdsFlight" w:sz="20" w:space="24" w:color="auto"/>
        <w:right w:val="birdsFlight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6030E"/>
    <w:rsid w:val="001522A3"/>
    <w:rsid w:val="0016030E"/>
    <w:rsid w:val="001B3059"/>
    <w:rsid w:val="00267616"/>
    <w:rsid w:val="002E4D98"/>
    <w:rsid w:val="00385AAF"/>
    <w:rsid w:val="005C4CE0"/>
    <w:rsid w:val="006969F6"/>
    <w:rsid w:val="006D7FC8"/>
    <w:rsid w:val="00976A24"/>
    <w:rsid w:val="009D3AF7"/>
    <w:rsid w:val="00B4556C"/>
    <w:rsid w:val="00BB0149"/>
    <w:rsid w:val="00F3431B"/>
    <w:rsid w:val="00F6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0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16"/>
    <w:rPr>
      <w:rFonts w:ascii="Tahoma" w:eastAsia="SimSun" w:hAnsi="Tahoma" w:cs="Tahoma"/>
      <w:sz w:val="16"/>
      <w:szCs w:val="16"/>
      <w:lang w:eastAsia="zh-CN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A3F8-BDD9-43A5-B8A5-B97F680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i</dc:creator>
  <cp:lastModifiedBy>selmi</cp:lastModifiedBy>
  <cp:revision>4</cp:revision>
  <dcterms:created xsi:type="dcterms:W3CDTF">2017-12-18T22:26:00Z</dcterms:created>
  <dcterms:modified xsi:type="dcterms:W3CDTF">2018-01-02T11:35:00Z</dcterms:modified>
</cp:coreProperties>
</file>